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EDEE5F" w14:textId="77777777" w:rsidR="00F85B0A" w:rsidRDefault="009E6CE1">
      <w:pPr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bCs/>
          <w:sz w:val="24"/>
        </w:rPr>
      </w:pPr>
      <w:r>
        <w:rPr>
          <w:rFonts w:asciiTheme="minorEastAsia" w:hAnsiTheme="minorEastAsia" w:cs="宋体" w:hint="eastAsia"/>
          <w:b/>
          <w:bCs/>
          <w:sz w:val="24"/>
        </w:rPr>
        <w:t>附件二</w:t>
      </w:r>
    </w:p>
    <w:p w14:paraId="3DDE8861" w14:textId="77777777" w:rsidR="00F85B0A" w:rsidRDefault="009E6CE1">
      <w:pPr>
        <w:spacing w:line="360" w:lineRule="auto"/>
        <w:ind w:firstLineChars="200" w:firstLine="482"/>
        <w:jc w:val="center"/>
        <w:rPr>
          <w:rFonts w:asciiTheme="minorEastAsia" w:hAnsiTheme="minorEastAsia" w:cs="宋体"/>
          <w:b/>
          <w:bCs/>
          <w:sz w:val="24"/>
        </w:rPr>
      </w:pPr>
      <w:bookmarkStart w:id="0" w:name="_GoBack"/>
      <w:r>
        <w:rPr>
          <w:rFonts w:asciiTheme="minorEastAsia" w:hAnsiTheme="minorEastAsia" w:cs="宋体" w:hint="eastAsia"/>
          <w:b/>
          <w:bCs/>
          <w:sz w:val="24"/>
        </w:rPr>
        <w:t>送达地址确认书（仅适用于竞买人为自然人）</w:t>
      </w:r>
    </w:p>
    <w:bookmarkEnd w:id="0"/>
    <w:p w14:paraId="1D22D139" w14:textId="77777777" w:rsidR="00F85B0A" w:rsidRDefault="00F85B0A">
      <w:pPr>
        <w:spacing w:line="360" w:lineRule="auto"/>
        <w:ind w:firstLineChars="200" w:firstLine="482"/>
        <w:jc w:val="center"/>
        <w:rPr>
          <w:rFonts w:asciiTheme="minorEastAsia" w:hAnsiTheme="minorEastAsia" w:cs="宋体"/>
          <w:b/>
          <w:bCs/>
          <w:sz w:val="24"/>
        </w:rPr>
      </w:pPr>
    </w:p>
    <w:p w14:paraId="5BC14555" w14:textId="55BF5AEA" w:rsidR="00F85B0A" w:rsidRDefault="009E6CE1">
      <w:pPr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bCs/>
          <w:sz w:val="24"/>
        </w:rPr>
      </w:pPr>
      <w:r>
        <w:rPr>
          <w:rFonts w:asciiTheme="minorEastAsia" w:hAnsiTheme="minorEastAsia" w:cs="宋体" w:hint="eastAsia"/>
          <w:b/>
          <w:bCs/>
          <w:sz w:val="24"/>
        </w:rPr>
        <w:t>致</w:t>
      </w:r>
      <w:proofErr w:type="gramStart"/>
      <w:r w:rsidR="00E31A75" w:rsidRPr="00E31A75">
        <w:rPr>
          <w:rFonts w:asciiTheme="minorEastAsia" w:hAnsiTheme="minorEastAsia" w:cs="宋体" w:hint="eastAsia"/>
          <w:b/>
          <w:bCs/>
          <w:sz w:val="24"/>
        </w:rPr>
        <w:t>庐山市西牯</w:t>
      </w:r>
      <w:proofErr w:type="gramEnd"/>
      <w:r w:rsidR="00E31A75" w:rsidRPr="00E31A75">
        <w:rPr>
          <w:rFonts w:asciiTheme="minorEastAsia" w:hAnsiTheme="minorEastAsia" w:cs="宋体" w:hint="eastAsia"/>
          <w:b/>
          <w:bCs/>
          <w:sz w:val="24"/>
        </w:rPr>
        <w:t>岭新材料有限公司</w:t>
      </w:r>
      <w:r>
        <w:rPr>
          <w:rFonts w:asciiTheme="minorEastAsia" w:hAnsiTheme="minorEastAsia" w:cs="宋体" w:hint="eastAsia"/>
          <w:b/>
          <w:bCs/>
          <w:sz w:val="24"/>
        </w:rPr>
        <w:t>：</w:t>
      </w:r>
    </w:p>
    <w:p w14:paraId="208DAE9D" w14:textId="38843D88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  <w:u w:val="single"/>
        </w:rPr>
        <w:t xml:space="preserve">本人      （姓名），身份证号：       </w:t>
      </w:r>
      <w:r>
        <w:rPr>
          <w:rFonts w:asciiTheme="minorEastAsia" w:hAnsiTheme="minorEastAsia" w:cs="宋体"/>
          <w:sz w:val="24"/>
          <w:u w:val="single"/>
        </w:rPr>
        <w:t xml:space="preserve"> </w:t>
      </w:r>
      <w:r>
        <w:rPr>
          <w:rFonts w:asciiTheme="minorEastAsia" w:hAnsiTheme="minorEastAsia" w:cs="宋体" w:hint="eastAsia"/>
          <w:sz w:val="24"/>
          <w:u w:val="single"/>
        </w:rPr>
        <w:t>、联系电话：            、联系邮箱：                、联系地址：                 ，处理贵司组织的编号为</w:t>
      </w:r>
      <w:r w:rsidR="00E31A75" w:rsidRPr="004959CF">
        <w:rPr>
          <w:rFonts w:ascii="宋体" w:eastAsia="宋体" w:hAnsi="宋体" w:cs="宋体"/>
          <w:sz w:val="24"/>
          <w:u w:val="single"/>
        </w:rPr>
        <w:t>LSSXGL</w:t>
      </w:r>
      <w:r w:rsidR="002559FE">
        <w:rPr>
          <w:rFonts w:ascii="宋体" w:eastAsia="宋体" w:hAnsi="宋体" w:cs="宋体"/>
          <w:sz w:val="24"/>
          <w:u w:val="single"/>
        </w:rPr>
        <w:t>ZB</w:t>
      </w:r>
      <w:r w:rsidR="005D7A56">
        <w:rPr>
          <w:rFonts w:ascii="宋体" w:eastAsia="宋体" w:hAnsi="宋体" w:cs="宋体"/>
          <w:sz w:val="24"/>
          <w:u w:val="single"/>
        </w:rPr>
        <w:t>XM2023001</w:t>
      </w:r>
      <w:r>
        <w:rPr>
          <w:rFonts w:asciiTheme="minorEastAsia" w:hAnsiTheme="minorEastAsia" w:cs="宋体" w:hint="eastAsia"/>
          <w:sz w:val="24"/>
          <w:u w:val="single"/>
        </w:rPr>
        <w:t>的《</w:t>
      </w:r>
      <w:r w:rsidR="00E31A75" w:rsidRPr="004959CF">
        <w:rPr>
          <w:rFonts w:asciiTheme="minorEastAsia" w:hAnsiTheme="minorEastAsia" w:cs="宋体" w:hint="eastAsia"/>
          <w:sz w:val="24"/>
          <w:u w:val="single"/>
        </w:rPr>
        <w:t>庐山市西牯岭新材料有限公司混合料</w:t>
      </w:r>
      <w:r w:rsidR="00D83538">
        <w:rPr>
          <w:rFonts w:asciiTheme="minorEastAsia" w:hAnsiTheme="minorEastAsia" w:cs="宋体" w:hint="eastAsia"/>
          <w:sz w:val="24"/>
          <w:u w:val="single"/>
        </w:rPr>
        <w:t>招标</w:t>
      </w:r>
      <w:r w:rsidR="00E31A75" w:rsidRPr="004959CF">
        <w:rPr>
          <w:rFonts w:asciiTheme="minorEastAsia" w:hAnsiTheme="minorEastAsia" w:cs="宋体" w:hint="eastAsia"/>
          <w:sz w:val="24"/>
          <w:u w:val="single"/>
        </w:rPr>
        <w:t>项目</w:t>
      </w:r>
      <w:r w:rsidR="00D83538">
        <w:rPr>
          <w:rFonts w:asciiTheme="minorEastAsia" w:hAnsiTheme="minorEastAsia" w:cs="宋体" w:hint="eastAsia"/>
          <w:sz w:val="24"/>
          <w:u w:val="single"/>
        </w:rPr>
        <w:t>招标</w:t>
      </w:r>
      <w:r w:rsidR="00E31A75" w:rsidRPr="004959CF">
        <w:rPr>
          <w:rFonts w:asciiTheme="minorEastAsia" w:hAnsiTheme="minorEastAsia" w:cs="宋体" w:hint="eastAsia"/>
          <w:sz w:val="24"/>
          <w:u w:val="single"/>
        </w:rPr>
        <w:t>公告</w:t>
      </w:r>
      <w:r>
        <w:rPr>
          <w:rFonts w:asciiTheme="minorEastAsia" w:hAnsiTheme="minorEastAsia" w:cs="宋体" w:hint="eastAsia"/>
          <w:sz w:val="24"/>
          <w:u w:val="single"/>
        </w:rPr>
        <w:t>》</w:t>
      </w:r>
      <w:r>
        <w:rPr>
          <w:rFonts w:asciiTheme="minorEastAsia" w:hAnsiTheme="minorEastAsia" w:cs="宋体" w:hint="eastAsia"/>
          <w:sz w:val="24"/>
        </w:rPr>
        <w:t>的</w:t>
      </w:r>
      <w:r w:rsidR="00D83538">
        <w:rPr>
          <w:rFonts w:asciiTheme="minorEastAsia" w:hAnsiTheme="minorEastAsia" w:cs="宋体" w:hint="eastAsia"/>
          <w:sz w:val="24"/>
        </w:rPr>
        <w:t>招标</w:t>
      </w:r>
      <w:r>
        <w:rPr>
          <w:rFonts w:asciiTheme="minorEastAsia" w:hAnsiTheme="minorEastAsia" w:cs="宋体" w:hint="eastAsia"/>
          <w:sz w:val="24"/>
        </w:rPr>
        <w:t>项目有关一切工作，包括但不限于</w:t>
      </w:r>
      <w:r w:rsidR="00EF43BA">
        <w:rPr>
          <w:rFonts w:asciiTheme="minorEastAsia" w:hAnsiTheme="minorEastAsia" w:cs="宋体" w:hint="eastAsia"/>
          <w:sz w:val="24"/>
        </w:rPr>
        <w:t>投标</w:t>
      </w:r>
      <w:r>
        <w:rPr>
          <w:rFonts w:asciiTheme="minorEastAsia" w:hAnsiTheme="minorEastAsia" w:cs="宋体" w:hint="eastAsia"/>
          <w:sz w:val="24"/>
        </w:rPr>
        <w:t>、签约及履约等。</w:t>
      </w:r>
    </w:p>
    <w:p w14:paraId="7670839D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b/>
          <w:bCs/>
          <w:sz w:val="24"/>
        </w:rPr>
      </w:pPr>
      <w:r>
        <w:rPr>
          <w:rFonts w:asciiTheme="minorEastAsia" w:hAnsiTheme="minorEastAsia" w:cs="宋体" w:hint="eastAsia"/>
          <w:sz w:val="24"/>
        </w:rPr>
        <w:t>本人保证函中所载的联系地址、电话、邮箱等真实有效，</w:t>
      </w:r>
      <w:proofErr w:type="gramStart"/>
      <w:r>
        <w:rPr>
          <w:rFonts w:asciiTheme="minorEastAsia" w:hAnsiTheme="minorEastAsia" w:cs="宋体" w:hint="eastAsia"/>
          <w:sz w:val="24"/>
        </w:rPr>
        <w:t>该联系</w:t>
      </w:r>
      <w:proofErr w:type="gramEnd"/>
      <w:r>
        <w:rPr>
          <w:rFonts w:asciiTheme="minorEastAsia" w:hAnsiTheme="minorEastAsia" w:cs="宋体" w:hint="eastAsia"/>
          <w:sz w:val="24"/>
        </w:rPr>
        <w:t>地址亦为司法机关相关诉讼、执行等法律文书的送达地址，贵司向上述地址寄送后三日即视为送达。相关地址如有变更，我方应当重新签署地址变更确认书并及时书面通知贵司；</w:t>
      </w:r>
      <w:r>
        <w:rPr>
          <w:rFonts w:asciiTheme="minorEastAsia" w:hAnsiTheme="minorEastAsia" w:cs="宋体" w:hint="eastAsia"/>
          <w:b/>
          <w:bCs/>
          <w:sz w:val="24"/>
        </w:rPr>
        <w:t>否则，有关通知、法律文书等未能送达的责任及后果由我方承担。</w:t>
      </w:r>
    </w:p>
    <w:p w14:paraId="55762248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附：自然人竞买人身份证复印件。</w:t>
      </w:r>
    </w:p>
    <w:p w14:paraId="300E14ED" w14:textId="77777777" w:rsidR="00F85B0A" w:rsidRDefault="00F85B0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</w:p>
    <w:p w14:paraId="274589BD" w14:textId="77777777" w:rsidR="00F85B0A" w:rsidRDefault="00F85B0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</w:p>
    <w:p w14:paraId="31C1CFA2" w14:textId="77777777" w:rsidR="00F85B0A" w:rsidRDefault="00F85B0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</w:p>
    <w:p w14:paraId="734747A0" w14:textId="77777777" w:rsidR="00F85B0A" w:rsidRDefault="00F85B0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</w:p>
    <w:p w14:paraId="1093B3CC" w14:textId="77777777" w:rsidR="00F85B0A" w:rsidRDefault="00F85B0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</w:p>
    <w:p w14:paraId="0D655787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u w:val="single"/>
        </w:rPr>
      </w:pPr>
      <w:r>
        <w:rPr>
          <w:rFonts w:asciiTheme="minorEastAsia" w:hAnsiTheme="minorEastAsia" w:cs="宋体" w:hint="eastAsia"/>
          <w:sz w:val="24"/>
        </w:rPr>
        <w:t xml:space="preserve">竞 </w:t>
      </w:r>
      <w:r>
        <w:rPr>
          <w:rFonts w:asciiTheme="minorEastAsia" w:hAnsiTheme="minorEastAsia" w:cs="宋体"/>
          <w:sz w:val="24"/>
        </w:rPr>
        <w:t xml:space="preserve"> </w:t>
      </w:r>
      <w:r>
        <w:rPr>
          <w:rFonts w:asciiTheme="minorEastAsia" w:hAnsiTheme="minorEastAsia" w:cs="宋体" w:hint="eastAsia"/>
          <w:sz w:val="24"/>
        </w:rPr>
        <w:t xml:space="preserve">价  人： </w:t>
      </w:r>
      <w:r>
        <w:rPr>
          <w:rFonts w:asciiTheme="minorEastAsia" w:hAnsiTheme="minorEastAsia" w:cs="宋体" w:hint="eastAsia"/>
          <w:sz w:val="24"/>
          <w:u w:val="single"/>
        </w:rPr>
        <w:t xml:space="preserve">（机打自然人名字并自然人签字、附身份证复印件）          </w:t>
      </w:r>
    </w:p>
    <w:p w14:paraId="03DB9549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u w:val="single"/>
        </w:rPr>
      </w:pPr>
      <w:r>
        <w:rPr>
          <w:rFonts w:asciiTheme="minorEastAsia" w:hAnsiTheme="minorEastAsia" w:cs="宋体" w:hint="eastAsia"/>
          <w:sz w:val="24"/>
        </w:rPr>
        <w:t>身份证号码：</w:t>
      </w:r>
      <w:r>
        <w:rPr>
          <w:rFonts w:asciiTheme="minorEastAsia" w:hAnsiTheme="minorEastAsia" w:cs="宋体" w:hint="eastAsia"/>
          <w:sz w:val="24"/>
          <w:u w:val="single"/>
        </w:rPr>
        <w:t xml:space="preserve">                         </w:t>
      </w:r>
      <w:r>
        <w:rPr>
          <w:rFonts w:asciiTheme="minorEastAsia" w:hAnsiTheme="minorEastAsia" w:cs="宋体"/>
          <w:sz w:val="24"/>
          <w:u w:val="single"/>
        </w:rPr>
        <w:t xml:space="preserve">              </w:t>
      </w:r>
      <w:r>
        <w:rPr>
          <w:rFonts w:asciiTheme="minorEastAsia" w:hAnsiTheme="minorEastAsia" w:cs="宋体" w:hint="eastAsia"/>
          <w:sz w:val="24"/>
          <w:u w:val="single"/>
        </w:rPr>
        <w:t xml:space="preserve">            </w:t>
      </w:r>
      <w:r>
        <w:rPr>
          <w:rFonts w:asciiTheme="minorEastAsia" w:hAnsiTheme="minorEastAsia" w:cs="宋体"/>
          <w:sz w:val="24"/>
          <w:u w:val="single"/>
        </w:rPr>
        <w:t xml:space="preserve"> </w:t>
      </w:r>
      <w:r>
        <w:rPr>
          <w:rFonts w:asciiTheme="minorEastAsia" w:hAnsiTheme="minorEastAsia" w:cs="宋体" w:hint="eastAsia"/>
          <w:sz w:val="24"/>
          <w:u w:val="single"/>
        </w:rPr>
        <w:t xml:space="preserve"> </w:t>
      </w:r>
    </w:p>
    <w:p w14:paraId="19FAD0B0" w14:textId="77777777" w:rsidR="00F85B0A" w:rsidRDefault="009E6CE1">
      <w:pPr>
        <w:spacing w:line="360" w:lineRule="auto"/>
        <w:ind w:firstLineChars="200" w:firstLine="480"/>
        <w:jc w:val="righ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        年     月    日</w:t>
      </w:r>
    </w:p>
    <w:p w14:paraId="4624A822" w14:textId="77777777" w:rsidR="00F85B0A" w:rsidRDefault="00F85B0A">
      <w:pPr>
        <w:rPr>
          <w:rFonts w:ascii="宋体" w:eastAsia="宋体" w:hAnsi="宋体" w:cs="宋体"/>
          <w:b/>
          <w:bCs/>
          <w:sz w:val="24"/>
        </w:rPr>
      </w:pPr>
    </w:p>
    <w:p w14:paraId="447CD127" w14:textId="2A172FBA" w:rsidR="00F85B0A" w:rsidRDefault="00F85B0A">
      <w:pPr>
        <w:rPr>
          <w:rFonts w:ascii="宋体" w:eastAsia="宋体" w:hAnsi="宋体" w:cs="宋体"/>
          <w:b/>
          <w:bCs/>
          <w:sz w:val="24"/>
        </w:rPr>
      </w:pPr>
    </w:p>
    <w:p w14:paraId="568EBC26" w14:textId="484AFC0A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7FB3E4CB" w14:textId="296E0519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7CC65098" w14:textId="03AD541B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2B802FF4" w14:textId="348C4447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042423C6" w14:textId="3A0C8C89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0E78451B" w14:textId="6685A3BF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2FE7C030" w14:textId="5B3A9C3E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7288EDA8" w14:textId="6554ECFE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p w14:paraId="0614B793" w14:textId="77777777" w:rsidR="0029318F" w:rsidRDefault="0029318F">
      <w:pPr>
        <w:rPr>
          <w:rFonts w:ascii="宋体" w:eastAsia="宋体" w:hAnsi="宋体" w:cs="宋体"/>
          <w:b/>
          <w:bCs/>
          <w:sz w:val="24"/>
        </w:rPr>
      </w:pPr>
    </w:p>
    <w:sectPr w:rsidR="0029318F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3B8A" w16cex:dateUtc="2023-09-04T03:18:00Z"/>
  <w16cex:commentExtensible w16cex:durableId="28A03C1B" w16cex:dateUtc="2023-09-04T03:20:00Z"/>
  <w16cex:commentExtensible w16cex:durableId="28A03C73" w16cex:dateUtc="2023-09-04T03:22:00Z"/>
  <w16cex:commentExtensible w16cex:durableId="28A03CA3" w16cex:dateUtc="2023-09-04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F3752" w16cid:durableId="28A03B8A"/>
  <w16cid:commentId w16cid:paraId="1CED356C" w16cid:durableId="28A03C1B"/>
  <w16cid:commentId w16cid:paraId="778F0F1E" w16cid:durableId="28A03C73"/>
  <w16cid:commentId w16cid:paraId="56D386CB" w16cid:durableId="28A03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6769" w14:textId="77777777" w:rsidR="00973D41" w:rsidRDefault="00973D41">
      <w:r>
        <w:separator/>
      </w:r>
    </w:p>
  </w:endnote>
  <w:endnote w:type="continuationSeparator" w:id="0">
    <w:p w14:paraId="1ED87C99" w14:textId="77777777" w:rsidR="00973D41" w:rsidRDefault="0097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82042"/>
    </w:sdtPr>
    <w:sdtEndPr/>
    <w:sdtContent>
      <w:sdt>
        <w:sdtPr>
          <w:id w:val="1728636285"/>
        </w:sdtPr>
        <w:sdtEndPr/>
        <w:sdtContent>
          <w:p w14:paraId="662E1C6F" w14:textId="579CE389" w:rsidR="00F85B0A" w:rsidRDefault="009E6C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3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3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5ACA9" w14:textId="77777777" w:rsidR="00F85B0A" w:rsidRDefault="00F85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5BCA" w14:textId="77777777" w:rsidR="00973D41" w:rsidRDefault="00973D41">
      <w:r>
        <w:separator/>
      </w:r>
    </w:p>
  </w:footnote>
  <w:footnote w:type="continuationSeparator" w:id="0">
    <w:p w14:paraId="5B34D319" w14:textId="77777777" w:rsidR="00973D41" w:rsidRDefault="00973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3NTQ2MTQ3ZWViZjllZDM1MGRiYzE0ZThhMjgzYmEifQ=="/>
  </w:docVars>
  <w:rsids>
    <w:rsidRoot w:val="13921822"/>
    <w:rsid w:val="00013C3E"/>
    <w:rsid w:val="00016857"/>
    <w:rsid w:val="00020ACD"/>
    <w:rsid w:val="00026AF5"/>
    <w:rsid w:val="00035F66"/>
    <w:rsid w:val="00050A1D"/>
    <w:rsid w:val="00052750"/>
    <w:rsid w:val="00057684"/>
    <w:rsid w:val="000626FE"/>
    <w:rsid w:val="000761E4"/>
    <w:rsid w:val="00080A8C"/>
    <w:rsid w:val="00085CA6"/>
    <w:rsid w:val="00086A89"/>
    <w:rsid w:val="00094945"/>
    <w:rsid w:val="000A1D39"/>
    <w:rsid w:val="000A4AC3"/>
    <w:rsid w:val="000B6305"/>
    <w:rsid w:val="000D2273"/>
    <w:rsid w:val="000D7744"/>
    <w:rsid w:val="000F4AD1"/>
    <w:rsid w:val="00105599"/>
    <w:rsid w:val="0011383A"/>
    <w:rsid w:val="001153D0"/>
    <w:rsid w:val="00116678"/>
    <w:rsid w:val="00117255"/>
    <w:rsid w:val="00123B15"/>
    <w:rsid w:val="00126603"/>
    <w:rsid w:val="00135DDC"/>
    <w:rsid w:val="0014113C"/>
    <w:rsid w:val="00160AA1"/>
    <w:rsid w:val="00162D68"/>
    <w:rsid w:val="00166D65"/>
    <w:rsid w:val="00170910"/>
    <w:rsid w:val="00172865"/>
    <w:rsid w:val="00172ABF"/>
    <w:rsid w:val="001753EE"/>
    <w:rsid w:val="001839D3"/>
    <w:rsid w:val="00187F82"/>
    <w:rsid w:val="00197D71"/>
    <w:rsid w:val="001B1AE4"/>
    <w:rsid w:val="001E70A1"/>
    <w:rsid w:val="00203BF9"/>
    <w:rsid w:val="0020682D"/>
    <w:rsid w:val="002111F0"/>
    <w:rsid w:val="0021343A"/>
    <w:rsid w:val="00215425"/>
    <w:rsid w:val="00220384"/>
    <w:rsid w:val="00223B12"/>
    <w:rsid w:val="00233A36"/>
    <w:rsid w:val="00237510"/>
    <w:rsid w:val="00240E8C"/>
    <w:rsid w:val="0024181D"/>
    <w:rsid w:val="00246776"/>
    <w:rsid w:val="00247744"/>
    <w:rsid w:val="00247F96"/>
    <w:rsid w:val="002559FE"/>
    <w:rsid w:val="00255A7E"/>
    <w:rsid w:val="00263111"/>
    <w:rsid w:val="0029318F"/>
    <w:rsid w:val="002A5FAE"/>
    <w:rsid w:val="002A7684"/>
    <w:rsid w:val="002B6008"/>
    <w:rsid w:val="002B6D0E"/>
    <w:rsid w:val="002C7064"/>
    <w:rsid w:val="002D206E"/>
    <w:rsid w:val="00302259"/>
    <w:rsid w:val="0030601C"/>
    <w:rsid w:val="003075A3"/>
    <w:rsid w:val="003166A2"/>
    <w:rsid w:val="003205BC"/>
    <w:rsid w:val="00356178"/>
    <w:rsid w:val="00361BC0"/>
    <w:rsid w:val="00365CDD"/>
    <w:rsid w:val="00374BCD"/>
    <w:rsid w:val="00385C65"/>
    <w:rsid w:val="003A304C"/>
    <w:rsid w:val="003A70F5"/>
    <w:rsid w:val="003B7569"/>
    <w:rsid w:val="003C36AF"/>
    <w:rsid w:val="003D7C3B"/>
    <w:rsid w:val="003E07D6"/>
    <w:rsid w:val="00400146"/>
    <w:rsid w:val="0041011F"/>
    <w:rsid w:val="00410E17"/>
    <w:rsid w:val="00413770"/>
    <w:rsid w:val="00424E82"/>
    <w:rsid w:val="00434BC5"/>
    <w:rsid w:val="00440933"/>
    <w:rsid w:val="00452C19"/>
    <w:rsid w:val="00452FCC"/>
    <w:rsid w:val="00454259"/>
    <w:rsid w:val="0046550B"/>
    <w:rsid w:val="00466786"/>
    <w:rsid w:val="00473F55"/>
    <w:rsid w:val="00482516"/>
    <w:rsid w:val="00484B7C"/>
    <w:rsid w:val="004959CF"/>
    <w:rsid w:val="004A1A64"/>
    <w:rsid w:val="004A27D2"/>
    <w:rsid w:val="004A548C"/>
    <w:rsid w:val="004A62A8"/>
    <w:rsid w:val="004C02C3"/>
    <w:rsid w:val="004C5FB5"/>
    <w:rsid w:val="004C6CB9"/>
    <w:rsid w:val="004C7F4E"/>
    <w:rsid w:val="004D5813"/>
    <w:rsid w:val="004E4902"/>
    <w:rsid w:val="004E72A9"/>
    <w:rsid w:val="004F1E4F"/>
    <w:rsid w:val="00500231"/>
    <w:rsid w:val="005057AA"/>
    <w:rsid w:val="00514268"/>
    <w:rsid w:val="00516BA3"/>
    <w:rsid w:val="00527FA4"/>
    <w:rsid w:val="00540FE6"/>
    <w:rsid w:val="00542372"/>
    <w:rsid w:val="0054637F"/>
    <w:rsid w:val="00551EEE"/>
    <w:rsid w:val="005538D3"/>
    <w:rsid w:val="00562A4F"/>
    <w:rsid w:val="0056769A"/>
    <w:rsid w:val="00571BB8"/>
    <w:rsid w:val="00571C5C"/>
    <w:rsid w:val="005728CD"/>
    <w:rsid w:val="0057325E"/>
    <w:rsid w:val="00577B5E"/>
    <w:rsid w:val="00595356"/>
    <w:rsid w:val="005A12F3"/>
    <w:rsid w:val="005A42E1"/>
    <w:rsid w:val="005B37B4"/>
    <w:rsid w:val="005B6AC8"/>
    <w:rsid w:val="005C6174"/>
    <w:rsid w:val="005D723B"/>
    <w:rsid w:val="005D7A56"/>
    <w:rsid w:val="006024DF"/>
    <w:rsid w:val="00604495"/>
    <w:rsid w:val="00604851"/>
    <w:rsid w:val="00607A8C"/>
    <w:rsid w:val="00615FA7"/>
    <w:rsid w:val="00635FD0"/>
    <w:rsid w:val="00646245"/>
    <w:rsid w:val="006468D9"/>
    <w:rsid w:val="0065017E"/>
    <w:rsid w:val="0065029D"/>
    <w:rsid w:val="00650772"/>
    <w:rsid w:val="00656340"/>
    <w:rsid w:val="0066795B"/>
    <w:rsid w:val="00676B09"/>
    <w:rsid w:val="00684544"/>
    <w:rsid w:val="00690C2A"/>
    <w:rsid w:val="0069230E"/>
    <w:rsid w:val="00696B49"/>
    <w:rsid w:val="006A2C69"/>
    <w:rsid w:val="006B2899"/>
    <w:rsid w:val="006B4748"/>
    <w:rsid w:val="006B58BA"/>
    <w:rsid w:val="006C3026"/>
    <w:rsid w:val="006C4003"/>
    <w:rsid w:val="006D3B24"/>
    <w:rsid w:val="006D40E8"/>
    <w:rsid w:val="006E052D"/>
    <w:rsid w:val="006E4A62"/>
    <w:rsid w:val="006F6541"/>
    <w:rsid w:val="00705DAC"/>
    <w:rsid w:val="007152B4"/>
    <w:rsid w:val="007230B3"/>
    <w:rsid w:val="00723938"/>
    <w:rsid w:val="0072539E"/>
    <w:rsid w:val="00726E16"/>
    <w:rsid w:val="0074533E"/>
    <w:rsid w:val="00752244"/>
    <w:rsid w:val="00773372"/>
    <w:rsid w:val="00786982"/>
    <w:rsid w:val="007909B7"/>
    <w:rsid w:val="007950CB"/>
    <w:rsid w:val="007A7F0C"/>
    <w:rsid w:val="007B0143"/>
    <w:rsid w:val="007B4EB9"/>
    <w:rsid w:val="007B635F"/>
    <w:rsid w:val="007C2419"/>
    <w:rsid w:val="007C2825"/>
    <w:rsid w:val="007C4218"/>
    <w:rsid w:val="007D07C6"/>
    <w:rsid w:val="007D235C"/>
    <w:rsid w:val="007D7B0A"/>
    <w:rsid w:val="008032F2"/>
    <w:rsid w:val="008138C0"/>
    <w:rsid w:val="00821A08"/>
    <w:rsid w:val="008269A2"/>
    <w:rsid w:val="008327AB"/>
    <w:rsid w:val="00864EF6"/>
    <w:rsid w:val="00880687"/>
    <w:rsid w:val="00886F58"/>
    <w:rsid w:val="00894A4C"/>
    <w:rsid w:val="008B6E3D"/>
    <w:rsid w:val="008C6CB8"/>
    <w:rsid w:val="008D13C9"/>
    <w:rsid w:val="008E58AA"/>
    <w:rsid w:val="008F0066"/>
    <w:rsid w:val="00906A40"/>
    <w:rsid w:val="009162F3"/>
    <w:rsid w:val="009245D5"/>
    <w:rsid w:val="00937537"/>
    <w:rsid w:val="00937F51"/>
    <w:rsid w:val="00954928"/>
    <w:rsid w:val="00973D41"/>
    <w:rsid w:val="00976DDF"/>
    <w:rsid w:val="009827CC"/>
    <w:rsid w:val="009837D6"/>
    <w:rsid w:val="00987412"/>
    <w:rsid w:val="009A00D1"/>
    <w:rsid w:val="009C11D2"/>
    <w:rsid w:val="009C6BAC"/>
    <w:rsid w:val="009E0694"/>
    <w:rsid w:val="009E4729"/>
    <w:rsid w:val="009E6CE1"/>
    <w:rsid w:val="009F72CB"/>
    <w:rsid w:val="00A179B9"/>
    <w:rsid w:val="00A3067B"/>
    <w:rsid w:val="00A310A9"/>
    <w:rsid w:val="00A31531"/>
    <w:rsid w:val="00A321AF"/>
    <w:rsid w:val="00A331E9"/>
    <w:rsid w:val="00A35558"/>
    <w:rsid w:val="00A53B3A"/>
    <w:rsid w:val="00A558DE"/>
    <w:rsid w:val="00A72215"/>
    <w:rsid w:val="00A75028"/>
    <w:rsid w:val="00A85093"/>
    <w:rsid w:val="00A9578A"/>
    <w:rsid w:val="00AB0221"/>
    <w:rsid w:val="00AB28E8"/>
    <w:rsid w:val="00AD75FC"/>
    <w:rsid w:val="00AE03C5"/>
    <w:rsid w:val="00AF3DD6"/>
    <w:rsid w:val="00AF48FA"/>
    <w:rsid w:val="00B03313"/>
    <w:rsid w:val="00B06848"/>
    <w:rsid w:val="00B12ACE"/>
    <w:rsid w:val="00B22FE5"/>
    <w:rsid w:val="00B25E83"/>
    <w:rsid w:val="00B30011"/>
    <w:rsid w:val="00B3140D"/>
    <w:rsid w:val="00B331F7"/>
    <w:rsid w:val="00B354F0"/>
    <w:rsid w:val="00B369E2"/>
    <w:rsid w:val="00B4422E"/>
    <w:rsid w:val="00B46AE1"/>
    <w:rsid w:val="00B55679"/>
    <w:rsid w:val="00B6084B"/>
    <w:rsid w:val="00B716CC"/>
    <w:rsid w:val="00B7407D"/>
    <w:rsid w:val="00B7571F"/>
    <w:rsid w:val="00B8150C"/>
    <w:rsid w:val="00B9110C"/>
    <w:rsid w:val="00B965C1"/>
    <w:rsid w:val="00BA24EB"/>
    <w:rsid w:val="00BA2F24"/>
    <w:rsid w:val="00BA408A"/>
    <w:rsid w:val="00BA65BD"/>
    <w:rsid w:val="00BA7C8A"/>
    <w:rsid w:val="00BB4FA2"/>
    <w:rsid w:val="00BC2D05"/>
    <w:rsid w:val="00BC4B42"/>
    <w:rsid w:val="00BD7842"/>
    <w:rsid w:val="00BE2CC9"/>
    <w:rsid w:val="00BE3E59"/>
    <w:rsid w:val="00BF1167"/>
    <w:rsid w:val="00BF73B6"/>
    <w:rsid w:val="00C0654B"/>
    <w:rsid w:val="00C22A37"/>
    <w:rsid w:val="00C305CF"/>
    <w:rsid w:val="00C31E20"/>
    <w:rsid w:val="00C333F5"/>
    <w:rsid w:val="00C456CC"/>
    <w:rsid w:val="00C45CED"/>
    <w:rsid w:val="00C46C0A"/>
    <w:rsid w:val="00C82254"/>
    <w:rsid w:val="00CA50A5"/>
    <w:rsid w:val="00CB2DC4"/>
    <w:rsid w:val="00CB71A0"/>
    <w:rsid w:val="00CD3305"/>
    <w:rsid w:val="00CD6A54"/>
    <w:rsid w:val="00CE6489"/>
    <w:rsid w:val="00CF2BF1"/>
    <w:rsid w:val="00CF329E"/>
    <w:rsid w:val="00CF76CB"/>
    <w:rsid w:val="00D161CA"/>
    <w:rsid w:val="00D24BCF"/>
    <w:rsid w:val="00D272B3"/>
    <w:rsid w:val="00D43AFE"/>
    <w:rsid w:val="00D43E84"/>
    <w:rsid w:val="00D47ADF"/>
    <w:rsid w:val="00D616B4"/>
    <w:rsid w:val="00D61B82"/>
    <w:rsid w:val="00D70BE6"/>
    <w:rsid w:val="00D82DDE"/>
    <w:rsid w:val="00D83538"/>
    <w:rsid w:val="00D92375"/>
    <w:rsid w:val="00DA22A5"/>
    <w:rsid w:val="00DA28D7"/>
    <w:rsid w:val="00DA494B"/>
    <w:rsid w:val="00DA581C"/>
    <w:rsid w:val="00DB2272"/>
    <w:rsid w:val="00DB5134"/>
    <w:rsid w:val="00DC719B"/>
    <w:rsid w:val="00DD043D"/>
    <w:rsid w:val="00DD2CE4"/>
    <w:rsid w:val="00DD40C4"/>
    <w:rsid w:val="00DE75A4"/>
    <w:rsid w:val="00DF7D31"/>
    <w:rsid w:val="00E02668"/>
    <w:rsid w:val="00E12B5A"/>
    <w:rsid w:val="00E236F1"/>
    <w:rsid w:val="00E30459"/>
    <w:rsid w:val="00E31A75"/>
    <w:rsid w:val="00E34BAB"/>
    <w:rsid w:val="00E37B78"/>
    <w:rsid w:val="00E41F34"/>
    <w:rsid w:val="00E6525F"/>
    <w:rsid w:val="00E7125B"/>
    <w:rsid w:val="00E7305A"/>
    <w:rsid w:val="00E92101"/>
    <w:rsid w:val="00E976C5"/>
    <w:rsid w:val="00EA3561"/>
    <w:rsid w:val="00EB0D99"/>
    <w:rsid w:val="00EC439E"/>
    <w:rsid w:val="00EE20DB"/>
    <w:rsid w:val="00EE38E1"/>
    <w:rsid w:val="00EE645E"/>
    <w:rsid w:val="00EF43BA"/>
    <w:rsid w:val="00F1118F"/>
    <w:rsid w:val="00F22081"/>
    <w:rsid w:val="00F226D2"/>
    <w:rsid w:val="00F22F9D"/>
    <w:rsid w:val="00F30528"/>
    <w:rsid w:val="00F34276"/>
    <w:rsid w:val="00F5607B"/>
    <w:rsid w:val="00F57E77"/>
    <w:rsid w:val="00F65AD0"/>
    <w:rsid w:val="00F67C29"/>
    <w:rsid w:val="00F82AFC"/>
    <w:rsid w:val="00F85B0A"/>
    <w:rsid w:val="00F97EBB"/>
    <w:rsid w:val="00FA3A19"/>
    <w:rsid w:val="00FA58BD"/>
    <w:rsid w:val="00FB70BE"/>
    <w:rsid w:val="00FC1BF4"/>
    <w:rsid w:val="00FD1348"/>
    <w:rsid w:val="00FD317B"/>
    <w:rsid w:val="00FD6369"/>
    <w:rsid w:val="00FE538A"/>
    <w:rsid w:val="00FE757B"/>
    <w:rsid w:val="00FE782E"/>
    <w:rsid w:val="00FE7F3D"/>
    <w:rsid w:val="00FF2117"/>
    <w:rsid w:val="00FF2EC2"/>
    <w:rsid w:val="010A478A"/>
    <w:rsid w:val="01176EA7"/>
    <w:rsid w:val="01262418"/>
    <w:rsid w:val="01422176"/>
    <w:rsid w:val="01437C9C"/>
    <w:rsid w:val="014B08FF"/>
    <w:rsid w:val="015B6D94"/>
    <w:rsid w:val="018207C5"/>
    <w:rsid w:val="01DB6127"/>
    <w:rsid w:val="01F86CD9"/>
    <w:rsid w:val="02094A42"/>
    <w:rsid w:val="02182ED7"/>
    <w:rsid w:val="02203B3A"/>
    <w:rsid w:val="02571C51"/>
    <w:rsid w:val="025D6B3C"/>
    <w:rsid w:val="02704AC1"/>
    <w:rsid w:val="027A149C"/>
    <w:rsid w:val="027D0F8C"/>
    <w:rsid w:val="02AB5498"/>
    <w:rsid w:val="02C46BBB"/>
    <w:rsid w:val="02CB619B"/>
    <w:rsid w:val="02E15F84"/>
    <w:rsid w:val="02F96864"/>
    <w:rsid w:val="030B2A3C"/>
    <w:rsid w:val="0365214C"/>
    <w:rsid w:val="038A570F"/>
    <w:rsid w:val="03991DF6"/>
    <w:rsid w:val="039B5B6E"/>
    <w:rsid w:val="03BD5AE4"/>
    <w:rsid w:val="03C2134C"/>
    <w:rsid w:val="03C36E72"/>
    <w:rsid w:val="03DB41BC"/>
    <w:rsid w:val="03F37758"/>
    <w:rsid w:val="03F51722"/>
    <w:rsid w:val="04245B63"/>
    <w:rsid w:val="0431202E"/>
    <w:rsid w:val="0438160E"/>
    <w:rsid w:val="04461C11"/>
    <w:rsid w:val="04581CB1"/>
    <w:rsid w:val="04BD60C0"/>
    <w:rsid w:val="04D550AF"/>
    <w:rsid w:val="04FE63B4"/>
    <w:rsid w:val="05080FE1"/>
    <w:rsid w:val="053F672D"/>
    <w:rsid w:val="05663F59"/>
    <w:rsid w:val="056D178C"/>
    <w:rsid w:val="056F1060"/>
    <w:rsid w:val="05917228"/>
    <w:rsid w:val="05A52CD4"/>
    <w:rsid w:val="05C55124"/>
    <w:rsid w:val="06473D8B"/>
    <w:rsid w:val="066C1A43"/>
    <w:rsid w:val="067F52D3"/>
    <w:rsid w:val="06842A6A"/>
    <w:rsid w:val="0696261C"/>
    <w:rsid w:val="069F5975"/>
    <w:rsid w:val="06A0349B"/>
    <w:rsid w:val="06B331CE"/>
    <w:rsid w:val="06B34F7C"/>
    <w:rsid w:val="06B807E5"/>
    <w:rsid w:val="06D373CC"/>
    <w:rsid w:val="06F832D7"/>
    <w:rsid w:val="06FA0DFD"/>
    <w:rsid w:val="0721638A"/>
    <w:rsid w:val="075A7AEE"/>
    <w:rsid w:val="07726BE5"/>
    <w:rsid w:val="07C136C9"/>
    <w:rsid w:val="07D94EB6"/>
    <w:rsid w:val="07F615C4"/>
    <w:rsid w:val="07F7533D"/>
    <w:rsid w:val="0808622A"/>
    <w:rsid w:val="08836BD0"/>
    <w:rsid w:val="08907C6B"/>
    <w:rsid w:val="08931509"/>
    <w:rsid w:val="08A059D4"/>
    <w:rsid w:val="08FA6E92"/>
    <w:rsid w:val="093323A4"/>
    <w:rsid w:val="09945539"/>
    <w:rsid w:val="09AD2157"/>
    <w:rsid w:val="09BF1E8A"/>
    <w:rsid w:val="09DC2A3C"/>
    <w:rsid w:val="0A053D41"/>
    <w:rsid w:val="0A1641A0"/>
    <w:rsid w:val="0A285C81"/>
    <w:rsid w:val="0A426D43"/>
    <w:rsid w:val="0A652A31"/>
    <w:rsid w:val="0AB3379D"/>
    <w:rsid w:val="0AF3003D"/>
    <w:rsid w:val="0B330D82"/>
    <w:rsid w:val="0B352404"/>
    <w:rsid w:val="0B536D2E"/>
    <w:rsid w:val="0B554854"/>
    <w:rsid w:val="0B6D6042"/>
    <w:rsid w:val="0B6E6353"/>
    <w:rsid w:val="0BBC48D3"/>
    <w:rsid w:val="0BDC4F75"/>
    <w:rsid w:val="0C0369A6"/>
    <w:rsid w:val="0C0D3381"/>
    <w:rsid w:val="0C1F4E62"/>
    <w:rsid w:val="0C20212B"/>
    <w:rsid w:val="0C3152C1"/>
    <w:rsid w:val="0C35611A"/>
    <w:rsid w:val="0C3703FE"/>
    <w:rsid w:val="0C7B02EA"/>
    <w:rsid w:val="0C945850"/>
    <w:rsid w:val="0CB87790"/>
    <w:rsid w:val="0CD12600"/>
    <w:rsid w:val="0CEE31B2"/>
    <w:rsid w:val="0D2C7836"/>
    <w:rsid w:val="0D38442D"/>
    <w:rsid w:val="0D4728C2"/>
    <w:rsid w:val="0D8238FA"/>
    <w:rsid w:val="0D95362E"/>
    <w:rsid w:val="0D9F44AC"/>
    <w:rsid w:val="0DCE08EE"/>
    <w:rsid w:val="0DDA54E4"/>
    <w:rsid w:val="0DE3083D"/>
    <w:rsid w:val="0E06277D"/>
    <w:rsid w:val="0E1053AA"/>
    <w:rsid w:val="0E107158"/>
    <w:rsid w:val="0E3E1F17"/>
    <w:rsid w:val="0E4F7C80"/>
    <w:rsid w:val="0E883192"/>
    <w:rsid w:val="0EA77ABC"/>
    <w:rsid w:val="0EBD108E"/>
    <w:rsid w:val="0F000F7B"/>
    <w:rsid w:val="0F024CF3"/>
    <w:rsid w:val="0F1113DA"/>
    <w:rsid w:val="0F2033CB"/>
    <w:rsid w:val="0F3375A2"/>
    <w:rsid w:val="0F5337A0"/>
    <w:rsid w:val="0F59068B"/>
    <w:rsid w:val="0FAB538A"/>
    <w:rsid w:val="0FB83603"/>
    <w:rsid w:val="0FC226D4"/>
    <w:rsid w:val="0FDC19E8"/>
    <w:rsid w:val="0FE268D2"/>
    <w:rsid w:val="0FE32D76"/>
    <w:rsid w:val="100920B1"/>
    <w:rsid w:val="10093E5F"/>
    <w:rsid w:val="101051ED"/>
    <w:rsid w:val="101A42BE"/>
    <w:rsid w:val="104D4694"/>
    <w:rsid w:val="106E1DC1"/>
    <w:rsid w:val="109C2F25"/>
    <w:rsid w:val="1109680C"/>
    <w:rsid w:val="11146F5F"/>
    <w:rsid w:val="11162CD7"/>
    <w:rsid w:val="11230F50"/>
    <w:rsid w:val="11421D1E"/>
    <w:rsid w:val="115B4B8E"/>
    <w:rsid w:val="117B6FDE"/>
    <w:rsid w:val="117D2D56"/>
    <w:rsid w:val="117F6ACF"/>
    <w:rsid w:val="118C4D48"/>
    <w:rsid w:val="11E9219A"/>
    <w:rsid w:val="11F0177A"/>
    <w:rsid w:val="11F8062F"/>
    <w:rsid w:val="121216F1"/>
    <w:rsid w:val="122E5DFF"/>
    <w:rsid w:val="12483364"/>
    <w:rsid w:val="124F0ECC"/>
    <w:rsid w:val="1283439D"/>
    <w:rsid w:val="12A14823"/>
    <w:rsid w:val="12B409FA"/>
    <w:rsid w:val="12C14EC5"/>
    <w:rsid w:val="12C16C73"/>
    <w:rsid w:val="12E806A4"/>
    <w:rsid w:val="13021765"/>
    <w:rsid w:val="13250FB0"/>
    <w:rsid w:val="13491142"/>
    <w:rsid w:val="134E6759"/>
    <w:rsid w:val="137D0DEC"/>
    <w:rsid w:val="13921822"/>
    <w:rsid w:val="139879D4"/>
    <w:rsid w:val="13B660AC"/>
    <w:rsid w:val="13C92283"/>
    <w:rsid w:val="13E64BE3"/>
    <w:rsid w:val="13F13588"/>
    <w:rsid w:val="13FA41EA"/>
    <w:rsid w:val="14076907"/>
    <w:rsid w:val="141334FE"/>
    <w:rsid w:val="14135875"/>
    <w:rsid w:val="141D25CF"/>
    <w:rsid w:val="141F1EA3"/>
    <w:rsid w:val="143771ED"/>
    <w:rsid w:val="14504752"/>
    <w:rsid w:val="14956609"/>
    <w:rsid w:val="14A10028"/>
    <w:rsid w:val="14AA20B4"/>
    <w:rsid w:val="14D26F15"/>
    <w:rsid w:val="150D619F"/>
    <w:rsid w:val="15204125"/>
    <w:rsid w:val="15282FD9"/>
    <w:rsid w:val="152C0D1B"/>
    <w:rsid w:val="154020D1"/>
    <w:rsid w:val="15595889"/>
    <w:rsid w:val="15655FDB"/>
    <w:rsid w:val="156E2E7D"/>
    <w:rsid w:val="15B17473"/>
    <w:rsid w:val="161B48EC"/>
    <w:rsid w:val="161D0664"/>
    <w:rsid w:val="1638549E"/>
    <w:rsid w:val="167504A0"/>
    <w:rsid w:val="16775FC6"/>
    <w:rsid w:val="16AB3EC2"/>
    <w:rsid w:val="16B5089D"/>
    <w:rsid w:val="16F413C5"/>
    <w:rsid w:val="17005FBC"/>
    <w:rsid w:val="172123D6"/>
    <w:rsid w:val="173E6AE4"/>
    <w:rsid w:val="17481711"/>
    <w:rsid w:val="176F3141"/>
    <w:rsid w:val="178D1819"/>
    <w:rsid w:val="179606CE"/>
    <w:rsid w:val="17B943BD"/>
    <w:rsid w:val="17C214C3"/>
    <w:rsid w:val="17D336D0"/>
    <w:rsid w:val="18344274"/>
    <w:rsid w:val="185D743E"/>
    <w:rsid w:val="189A2440"/>
    <w:rsid w:val="18AF5EEB"/>
    <w:rsid w:val="18BA03EC"/>
    <w:rsid w:val="18D53478"/>
    <w:rsid w:val="18E92A80"/>
    <w:rsid w:val="19257F5C"/>
    <w:rsid w:val="19404D95"/>
    <w:rsid w:val="19636CD6"/>
    <w:rsid w:val="196D36B1"/>
    <w:rsid w:val="19AC6795"/>
    <w:rsid w:val="19C332D1"/>
    <w:rsid w:val="19F85670"/>
    <w:rsid w:val="1A3A17E5"/>
    <w:rsid w:val="1A497C7A"/>
    <w:rsid w:val="1A5F1A59"/>
    <w:rsid w:val="1A7D73CD"/>
    <w:rsid w:val="1A807414"/>
    <w:rsid w:val="1A9058A9"/>
    <w:rsid w:val="1AC437A4"/>
    <w:rsid w:val="1AD25EC1"/>
    <w:rsid w:val="1B373F76"/>
    <w:rsid w:val="1B4641B9"/>
    <w:rsid w:val="1B6D1746"/>
    <w:rsid w:val="1B79458F"/>
    <w:rsid w:val="1B851185"/>
    <w:rsid w:val="1B8A679C"/>
    <w:rsid w:val="1B943177"/>
    <w:rsid w:val="1BA333BA"/>
    <w:rsid w:val="1BBE6445"/>
    <w:rsid w:val="1BD87507"/>
    <w:rsid w:val="1BEA723A"/>
    <w:rsid w:val="1BF12377"/>
    <w:rsid w:val="1C2838BF"/>
    <w:rsid w:val="1C5E0702"/>
    <w:rsid w:val="1C625023"/>
    <w:rsid w:val="1C76287C"/>
    <w:rsid w:val="1C7F5BD5"/>
    <w:rsid w:val="1C8C6544"/>
    <w:rsid w:val="1CD87093"/>
    <w:rsid w:val="1CEB5018"/>
    <w:rsid w:val="1D04432C"/>
    <w:rsid w:val="1D232A04"/>
    <w:rsid w:val="1D4330A6"/>
    <w:rsid w:val="1D686669"/>
    <w:rsid w:val="1D752B34"/>
    <w:rsid w:val="1D7F1C04"/>
    <w:rsid w:val="1D813BCE"/>
    <w:rsid w:val="1D862F93"/>
    <w:rsid w:val="1D943902"/>
    <w:rsid w:val="1DB16262"/>
    <w:rsid w:val="1DC15D79"/>
    <w:rsid w:val="1DD2442A"/>
    <w:rsid w:val="1DF223D6"/>
    <w:rsid w:val="1E0C16EA"/>
    <w:rsid w:val="1E2527AC"/>
    <w:rsid w:val="1E2C7696"/>
    <w:rsid w:val="1E3D5D47"/>
    <w:rsid w:val="1E472722"/>
    <w:rsid w:val="1E6432D4"/>
    <w:rsid w:val="1E6E4153"/>
    <w:rsid w:val="1E7F010E"/>
    <w:rsid w:val="1EAA53BD"/>
    <w:rsid w:val="1EB4768C"/>
    <w:rsid w:val="1EB61656"/>
    <w:rsid w:val="1ECB5101"/>
    <w:rsid w:val="1EE241F9"/>
    <w:rsid w:val="1F262338"/>
    <w:rsid w:val="1F3031B6"/>
    <w:rsid w:val="1F354C71"/>
    <w:rsid w:val="1F43738D"/>
    <w:rsid w:val="1F460C2C"/>
    <w:rsid w:val="1F5844BB"/>
    <w:rsid w:val="1F5A6485"/>
    <w:rsid w:val="1F6B41EE"/>
    <w:rsid w:val="1FA140B4"/>
    <w:rsid w:val="1FCB7383"/>
    <w:rsid w:val="1FD53D5E"/>
    <w:rsid w:val="1FDC6E9A"/>
    <w:rsid w:val="1FE67D19"/>
    <w:rsid w:val="1FEF6E2A"/>
    <w:rsid w:val="1FF70178"/>
    <w:rsid w:val="1FF93EF0"/>
    <w:rsid w:val="1FFC753C"/>
    <w:rsid w:val="20146634"/>
    <w:rsid w:val="20234AC9"/>
    <w:rsid w:val="203B0065"/>
    <w:rsid w:val="20401B1F"/>
    <w:rsid w:val="20B16579"/>
    <w:rsid w:val="20B61DE1"/>
    <w:rsid w:val="20CC6F0F"/>
    <w:rsid w:val="20FD17BE"/>
    <w:rsid w:val="2130749E"/>
    <w:rsid w:val="2149055F"/>
    <w:rsid w:val="219739C1"/>
    <w:rsid w:val="21B53E47"/>
    <w:rsid w:val="21B55BF5"/>
    <w:rsid w:val="220D5A31"/>
    <w:rsid w:val="222A213F"/>
    <w:rsid w:val="22452A44"/>
    <w:rsid w:val="225418B2"/>
    <w:rsid w:val="22761828"/>
    <w:rsid w:val="22934188"/>
    <w:rsid w:val="22AC349C"/>
    <w:rsid w:val="22C72083"/>
    <w:rsid w:val="22C95DFC"/>
    <w:rsid w:val="22CC31F6"/>
    <w:rsid w:val="22D24584"/>
    <w:rsid w:val="22FD3CF7"/>
    <w:rsid w:val="22FE5379"/>
    <w:rsid w:val="23337719"/>
    <w:rsid w:val="234436D4"/>
    <w:rsid w:val="234A05BF"/>
    <w:rsid w:val="234F5BD5"/>
    <w:rsid w:val="2351194D"/>
    <w:rsid w:val="23717CB9"/>
    <w:rsid w:val="23867849"/>
    <w:rsid w:val="23A2295C"/>
    <w:rsid w:val="23A83C63"/>
    <w:rsid w:val="23BD6FE3"/>
    <w:rsid w:val="23D06D16"/>
    <w:rsid w:val="23D26F32"/>
    <w:rsid w:val="23DD1433"/>
    <w:rsid w:val="24042E63"/>
    <w:rsid w:val="245E2574"/>
    <w:rsid w:val="24857B00"/>
    <w:rsid w:val="24F20F0E"/>
    <w:rsid w:val="251B2213"/>
    <w:rsid w:val="255F47F5"/>
    <w:rsid w:val="256A4F48"/>
    <w:rsid w:val="25867FD4"/>
    <w:rsid w:val="25A641D2"/>
    <w:rsid w:val="25B05051"/>
    <w:rsid w:val="25B83F05"/>
    <w:rsid w:val="25DC7BF4"/>
    <w:rsid w:val="26060DB5"/>
    <w:rsid w:val="261A4BC0"/>
    <w:rsid w:val="26215F4F"/>
    <w:rsid w:val="26461511"/>
    <w:rsid w:val="264623B8"/>
    <w:rsid w:val="264D464E"/>
    <w:rsid w:val="269A4D97"/>
    <w:rsid w:val="26C863CA"/>
    <w:rsid w:val="26CF59AB"/>
    <w:rsid w:val="26D7660D"/>
    <w:rsid w:val="26F40F6D"/>
    <w:rsid w:val="270311B0"/>
    <w:rsid w:val="275859A0"/>
    <w:rsid w:val="278A18D2"/>
    <w:rsid w:val="27A42993"/>
    <w:rsid w:val="27C748D4"/>
    <w:rsid w:val="280B656E"/>
    <w:rsid w:val="28341F69"/>
    <w:rsid w:val="28461C9C"/>
    <w:rsid w:val="28553C8E"/>
    <w:rsid w:val="285E6FE6"/>
    <w:rsid w:val="28702875"/>
    <w:rsid w:val="28795BCE"/>
    <w:rsid w:val="287E1436"/>
    <w:rsid w:val="288A7DDB"/>
    <w:rsid w:val="289A5B44"/>
    <w:rsid w:val="28F214DC"/>
    <w:rsid w:val="291458F7"/>
    <w:rsid w:val="29192F0D"/>
    <w:rsid w:val="292F0982"/>
    <w:rsid w:val="295126A7"/>
    <w:rsid w:val="295C2DFA"/>
    <w:rsid w:val="296A19BB"/>
    <w:rsid w:val="297840D8"/>
    <w:rsid w:val="297E7214"/>
    <w:rsid w:val="29804D3A"/>
    <w:rsid w:val="29A24CB1"/>
    <w:rsid w:val="29C56BF1"/>
    <w:rsid w:val="29CC08B5"/>
    <w:rsid w:val="29D659C5"/>
    <w:rsid w:val="2A355B25"/>
    <w:rsid w:val="2A44045E"/>
    <w:rsid w:val="2A4B5348"/>
    <w:rsid w:val="2A570191"/>
    <w:rsid w:val="2A6428AE"/>
    <w:rsid w:val="2A89212E"/>
    <w:rsid w:val="2A9D36CA"/>
    <w:rsid w:val="2AAF1D7B"/>
    <w:rsid w:val="2AD215C5"/>
    <w:rsid w:val="2B0100FD"/>
    <w:rsid w:val="2B487ADA"/>
    <w:rsid w:val="2B595843"/>
    <w:rsid w:val="2BA80578"/>
    <w:rsid w:val="2BB4516F"/>
    <w:rsid w:val="2BD6638E"/>
    <w:rsid w:val="2BE772F2"/>
    <w:rsid w:val="2C0734F1"/>
    <w:rsid w:val="2C2422F5"/>
    <w:rsid w:val="2C66290D"/>
    <w:rsid w:val="2C73502A"/>
    <w:rsid w:val="2C8132A3"/>
    <w:rsid w:val="2C8D1C48"/>
    <w:rsid w:val="2CA64AB8"/>
    <w:rsid w:val="2CB94C7F"/>
    <w:rsid w:val="2CE13D42"/>
    <w:rsid w:val="2CF241A1"/>
    <w:rsid w:val="2D546C0A"/>
    <w:rsid w:val="2D7050C6"/>
    <w:rsid w:val="2D74105A"/>
    <w:rsid w:val="2DA01E4F"/>
    <w:rsid w:val="2DE41D3C"/>
    <w:rsid w:val="2E112405"/>
    <w:rsid w:val="2E1E4B22"/>
    <w:rsid w:val="2E24038A"/>
    <w:rsid w:val="2E3B3926"/>
    <w:rsid w:val="2E5C3FC8"/>
    <w:rsid w:val="2E6609A2"/>
    <w:rsid w:val="2EA63495"/>
    <w:rsid w:val="2ED27DE6"/>
    <w:rsid w:val="2ED51684"/>
    <w:rsid w:val="2EEB70FA"/>
    <w:rsid w:val="2F0E4B96"/>
    <w:rsid w:val="2F120B2A"/>
    <w:rsid w:val="2F436F36"/>
    <w:rsid w:val="2F650C5A"/>
    <w:rsid w:val="2F7E7F6E"/>
    <w:rsid w:val="2FE204FD"/>
    <w:rsid w:val="2FED29FE"/>
    <w:rsid w:val="2FFF10AF"/>
    <w:rsid w:val="301461DC"/>
    <w:rsid w:val="30197C97"/>
    <w:rsid w:val="301B57BD"/>
    <w:rsid w:val="301F52AD"/>
    <w:rsid w:val="30360848"/>
    <w:rsid w:val="30711881"/>
    <w:rsid w:val="30B359F5"/>
    <w:rsid w:val="30FC55EE"/>
    <w:rsid w:val="311E5564"/>
    <w:rsid w:val="313308E4"/>
    <w:rsid w:val="31AF440F"/>
    <w:rsid w:val="31C51E84"/>
    <w:rsid w:val="31D16A7B"/>
    <w:rsid w:val="31E10DF1"/>
    <w:rsid w:val="31EF0CAF"/>
    <w:rsid w:val="320C360F"/>
    <w:rsid w:val="322272D6"/>
    <w:rsid w:val="32252923"/>
    <w:rsid w:val="324E1E79"/>
    <w:rsid w:val="325B4596"/>
    <w:rsid w:val="32684654"/>
    <w:rsid w:val="32785148"/>
    <w:rsid w:val="327B51AE"/>
    <w:rsid w:val="32861F37"/>
    <w:rsid w:val="32A61CB5"/>
    <w:rsid w:val="32BD2B5B"/>
    <w:rsid w:val="32BD6FFF"/>
    <w:rsid w:val="32C57C62"/>
    <w:rsid w:val="32DF2AD1"/>
    <w:rsid w:val="32E91BA2"/>
    <w:rsid w:val="32F02F31"/>
    <w:rsid w:val="32FC613E"/>
    <w:rsid w:val="3310712F"/>
    <w:rsid w:val="33460DA3"/>
    <w:rsid w:val="336D632F"/>
    <w:rsid w:val="33705E1F"/>
    <w:rsid w:val="33A06705"/>
    <w:rsid w:val="33B026C0"/>
    <w:rsid w:val="33D939C5"/>
    <w:rsid w:val="33D95773"/>
    <w:rsid w:val="33E10ACB"/>
    <w:rsid w:val="342C61EA"/>
    <w:rsid w:val="34474DD2"/>
    <w:rsid w:val="346314E0"/>
    <w:rsid w:val="346F60D7"/>
    <w:rsid w:val="347E631A"/>
    <w:rsid w:val="3489363D"/>
    <w:rsid w:val="34967B08"/>
    <w:rsid w:val="34B561E0"/>
    <w:rsid w:val="34D50630"/>
    <w:rsid w:val="34FA1E45"/>
    <w:rsid w:val="351A24E7"/>
    <w:rsid w:val="351D1FD7"/>
    <w:rsid w:val="35213875"/>
    <w:rsid w:val="35645510"/>
    <w:rsid w:val="357D4824"/>
    <w:rsid w:val="358B0CEF"/>
    <w:rsid w:val="359E6C74"/>
    <w:rsid w:val="35C12962"/>
    <w:rsid w:val="35FB40C6"/>
    <w:rsid w:val="361A2073"/>
    <w:rsid w:val="363D46DF"/>
    <w:rsid w:val="366854D4"/>
    <w:rsid w:val="36940077"/>
    <w:rsid w:val="36AC3612"/>
    <w:rsid w:val="36CC15BF"/>
    <w:rsid w:val="36CF7301"/>
    <w:rsid w:val="36D11FF8"/>
    <w:rsid w:val="36E44B5A"/>
    <w:rsid w:val="36E52680"/>
    <w:rsid w:val="36F54FB9"/>
    <w:rsid w:val="37182A56"/>
    <w:rsid w:val="373B04F2"/>
    <w:rsid w:val="374C0952"/>
    <w:rsid w:val="375F0685"/>
    <w:rsid w:val="37904CE2"/>
    <w:rsid w:val="379876F3"/>
    <w:rsid w:val="379D2F5B"/>
    <w:rsid w:val="37C30C14"/>
    <w:rsid w:val="37CE75B8"/>
    <w:rsid w:val="37D270A9"/>
    <w:rsid w:val="381C47C8"/>
    <w:rsid w:val="38276E1B"/>
    <w:rsid w:val="3828316D"/>
    <w:rsid w:val="382B67B9"/>
    <w:rsid w:val="383B2EA0"/>
    <w:rsid w:val="388365F5"/>
    <w:rsid w:val="38EC7CF6"/>
    <w:rsid w:val="38F372D7"/>
    <w:rsid w:val="39167469"/>
    <w:rsid w:val="393D67A4"/>
    <w:rsid w:val="39567866"/>
    <w:rsid w:val="397B107A"/>
    <w:rsid w:val="39A71E6F"/>
    <w:rsid w:val="39B5458C"/>
    <w:rsid w:val="39C80763"/>
    <w:rsid w:val="39E41315"/>
    <w:rsid w:val="3A3E27D3"/>
    <w:rsid w:val="3A4D2A17"/>
    <w:rsid w:val="3AA06FEA"/>
    <w:rsid w:val="3AB962FE"/>
    <w:rsid w:val="3ABE3914"/>
    <w:rsid w:val="3AE27603"/>
    <w:rsid w:val="3B2714BA"/>
    <w:rsid w:val="3B443E1A"/>
    <w:rsid w:val="3B4A33FA"/>
    <w:rsid w:val="3B4C7172"/>
    <w:rsid w:val="3B985F13"/>
    <w:rsid w:val="3BA90120"/>
    <w:rsid w:val="3BE92C13"/>
    <w:rsid w:val="3C2123AD"/>
    <w:rsid w:val="3C277297"/>
    <w:rsid w:val="3C3976F6"/>
    <w:rsid w:val="3C4D31A2"/>
    <w:rsid w:val="3CA60B04"/>
    <w:rsid w:val="3CC66D60"/>
    <w:rsid w:val="3CD967E3"/>
    <w:rsid w:val="3CE279C9"/>
    <w:rsid w:val="3CE77152"/>
    <w:rsid w:val="3D0F0457"/>
    <w:rsid w:val="3D3D6D72"/>
    <w:rsid w:val="3D4F6AA6"/>
    <w:rsid w:val="3D5440BC"/>
    <w:rsid w:val="3D5E4F3B"/>
    <w:rsid w:val="3D6469F5"/>
    <w:rsid w:val="3D670293"/>
    <w:rsid w:val="3D793B23"/>
    <w:rsid w:val="3D8A5D30"/>
    <w:rsid w:val="3D9F7A2D"/>
    <w:rsid w:val="3DA70690"/>
    <w:rsid w:val="3DAC214A"/>
    <w:rsid w:val="3DAC3EF8"/>
    <w:rsid w:val="3DBB238D"/>
    <w:rsid w:val="3DCE3E6E"/>
    <w:rsid w:val="3DD671C7"/>
    <w:rsid w:val="3DE03BA2"/>
    <w:rsid w:val="3DF8713D"/>
    <w:rsid w:val="3E1D6BA4"/>
    <w:rsid w:val="3E483C21"/>
    <w:rsid w:val="3F1E7077"/>
    <w:rsid w:val="3F253F62"/>
    <w:rsid w:val="3F304187"/>
    <w:rsid w:val="3F47037C"/>
    <w:rsid w:val="3F485EA2"/>
    <w:rsid w:val="3F591E5E"/>
    <w:rsid w:val="3F7F7B16"/>
    <w:rsid w:val="3F984734"/>
    <w:rsid w:val="3F9B2476"/>
    <w:rsid w:val="3F9B5FD2"/>
    <w:rsid w:val="3FB35A12"/>
    <w:rsid w:val="3FBF6165"/>
    <w:rsid w:val="401A15ED"/>
    <w:rsid w:val="402C30CE"/>
    <w:rsid w:val="40833636"/>
    <w:rsid w:val="40A23390"/>
    <w:rsid w:val="40B57568"/>
    <w:rsid w:val="40D479EE"/>
    <w:rsid w:val="40E63BC5"/>
    <w:rsid w:val="40F7192E"/>
    <w:rsid w:val="411B386E"/>
    <w:rsid w:val="411E510D"/>
    <w:rsid w:val="412201F5"/>
    <w:rsid w:val="41474664"/>
    <w:rsid w:val="414F52C6"/>
    <w:rsid w:val="41B45A71"/>
    <w:rsid w:val="41B82E6B"/>
    <w:rsid w:val="41E2613A"/>
    <w:rsid w:val="42530DE6"/>
    <w:rsid w:val="425A3F23"/>
    <w:rsid w:val="426B25D4"/>
    <w:rsid w:val="426B4382"/>
    <w:rsid w:val="427E2307"/>
    <w:rsid w:val="42A94EAA"/>
    <w:rsid w:val="42B15B0D"/>
    <w:rsid w:val="42D75573"/>
    <w:rsid w:val="42DC0DDB"/>
    <w:rsid w:val="42E45EE2"/>
    <w:rsid w:val="42F425C9"/>
    <w:rsid w:val="42F9198D"/>
    <w:rsid w:val="431B5DA8"/>
    <w:rsid w:val="4343478A"/>
    <w:rsid w:val="43790D20"/>
    <w:rsid w:val="437C611B"/>
    <w:rsid w:val="43943464"/>
    <w:rsid w:val="43CC52F4"/>
    <w:rsid w:val="43DE0B83"/>
    <w:rsid w:val="43E268C5"/>
    <w:rsid w:val="43EC14F2"/>
    <w:rsid w:val="44054362"/>
    <w:rsid w:val="44352E99"/>
    <w:rsid w:val="443D3AFC"/>
    <w:rsid w:val="44827761"/>
    <w:rsid w:val="44E16B7D"/>
    <w:rsid w:val="44E623E5"/>
    <w:rsid w:val="44F3240C"/>
    <w:rsid w:val="44FC7513"/>
    <w:rsid w:val="45050ABD"/>
    <w:rsid w:val="45561319"/>
    <w:rsid w:val="4577303D"/>
    <w:rsid w:val="45B44292"/>
    <w:rsid w:val="45B61DB8"/>
    <w:rsid w:val="46205483"/>
    <w:rsid w:val="463E3B5B"/>
    <w:rsid w:val="46491E27"/>
    <w:rsid w:val="465B470D"/>
    <w:rsid w:val="467001B9"/>
    <w:rsid w:val="468C2B19"/>
    <w:rsid w:val="46A75BA4"/>
    <w:rsid w:val="46B70BF7"/>
    <w:rsid w:val="46D36999"/>
    <w:rsid w:val="46D71FE6"/>
    <w:rsid w:val="47665118"/>
    <w:rsid w:val="477F442B"/>
    <w:rsid w:val="47841A42"/>
    <w:rsid w:val="47947ED7"/>
    <w:rsid w:val="47C32F55"/>
    <w:rsid w:val="47D46525"/>
    <w:rsid w:val="480A09A7"/>
    <w:rsid w:val="480C2163"/>
    <w:rsid w:val="480D7C89"/>
    <w:rsid w:val="48141018"/>
    <w:rsid w:val="482E20D9"/>
    <w:rsid w:val="48457423"/>
    <w:rsid w:val="485E04E5"/>
    <w:rsid w:val="485F6737"/>
    <w:rsid w:val="4874381A"/>
    <w:rsid w:val="488E0DCA"/>
    <w:rsid w:val="48AC2FFE"/>
    <w:rsid w:val="48BD345D"/>
    <w:rsid w:val="4911762A"/>
    <w:rsid w:val="493F20C4"/>
    <w:rsid w:val="49423962"/>
    <w:rsid w:val="494D658F"/>
    <w:rsid w:val="494E0559"/>
    <w:rsid w:val="495012CB"/>
    <w:rsid w:val="4968161B"/>
    <w:rsid w:val="49A8026C"/>
    <w:rsid w:val="49F66C27"/>
    <w:rsid w:val="4A0C3670"/>
    <w:rsid w:val="4A5C68A4"/>
    <w:rsid w:val="4A606796"/>
    <w:rsid w:val="4A6D4A0F"/>
    <w:rsid w:val="4A6F69D9"/>
    <w:rsid w:val="4A722025"/>
    <w:rsid w:val="4A7933B4"/>
    <w:rsid w:val="4A835FE1"/>
    <w:rsid w:val="4A9106FD"/>
    <w:rsid w:val="4A963F66"/>
    <w:rsid w:val="4ABB1C1E"/>
    <w:rsid w:val="4AC7411F"/>
    <w:rsid w:val="4ACD1FA8"/>
    <w:rsid w:val="4AEC002A"/>
    <w:rsid w:val="4B0C247A"/>
    <w:rsid w:val="4B35552D"/>
    <w:rsid w:val="4B7F0E9E"/>
    <w:rsid w:val="4B9D30D2"/>
    <w:rsid w:val="4BA6467C"/>
    <w:rsid w:val="4BB9615E"/>
    <w:rsid w:val="4BC55AEB"/>
    <w:rsid w:val="4BD74836"/>
    <w:rsid w:val="4BFB49C8"/>
    <w:rsid w:val="4C26696E"/>
    <w:rsid w:val="4C583BC9"/>
    <w:rsid w:val="4C6F4A6E"/>
    <w:rsid w:val="4C7E1155"/>
    <w:rsid w:val="4C7E73A7"/>
    <w:rsid w:val="4CAD5597"/>
    <w:rsid w:val="4CB608EF"/>
    <w:rsid w:val="4CCC3C6F"/>
    <w:rsid w:val="4CCE3E8B"/>
    <w:rsid w:val="4CE52F83"/>
    <w:rsid w:val="4CE865CF"/>
    <w:rsid w:val="4CFA6A2E"/>
    <w:rsid w:val="4CFB27A6"/>
    <w:rsid w:val="4D151ABA"/>
    <w:rsid w:val="4D1A0E7E"/>
    <w:rsid w:val="4D2C295F"/>
    <w:rsid w:val="4D2F41FE"/>
    <w:rsid w:val="4D493511"/>
    <w:rsid w:val="4D7D140D"/>
    <w:rsid w:val="4D897DB2"/>
    <w:rsid w:val="4D9E1AAF"/>
    <w:rsid w:val="4DBF1A26"/>
    <w:rsid w:val="4DDE00FE"/>
    <w:rsid w:val="4DE65204"/>
    <w:rsid w:val="4E151645"/>
    <w:rsid w:val="4E6600F3"/>
    <w:rsid w:val="4E9E5ADF"/>
    <w:rsid w:val="4EA84268"/>
    <w:rsid w:val="4EEF1E97"/>
    <w:rsid w:val="4F073684"/>
    <w:rsid w:val="4F471CD3"/>
    <w:rsid w:val="4F5F0DCA"/>
    <w:rsid w:val="4F5F526E"/>
    <w:rsid w:val="4F952A3E"/>
    <w:rsid w:val="4F9C3DCC"/>
    <w:rsid w:val="4FA64C4B"/>
    <w:rsid w:val="4FEF6B40"/>
    <w:rsid w:val="501222E0"/>
    <w:rsid w:val="501716A5"/>
    <w:rsid w:val="502B5150"/>
    <w:rsid w:val="504306EC"/>
    <w:rsid w:val="505C355C"/>
    <w:rsid w:val="506A3ECB"/>
    <w:rsid w:val="50715259"/>
    <w:rsid w:val="50A849F3"/>
    <w:rsid w:val="50EF43D0"/>
    <w:rsid w:val="5100482F"/>
    <w:rsid w:val="512027DB"/>
    <w:rsid w:val="51363DAD"/>
    <w:rsid w:val="5139389D"/>
    <w:rsid w:val="5160707C"/>
    <w:rsid w:val="51671620"/>
    <w:rsid w:val="51695F30"/>
    <w:rsid w:val="516C3C72"/>
    <w:rsid w:val="51825244"/>
    <w:rsid w:val="51894824"/>
    <w:rsid w:val="51A0391C"/>
    <w:rsid w:val="51D1485E"/>
    <w:rsid w:val="5209326F"/>
    <w:rsid w:val="52720E14"/>
    <w:rsid w:val="52B15DE1"/>
    <w:rsid w:val="52C260AD"/>
    <w:rsid w:val="52FB52AE"/>
    <w:rsid w:val="52FC2DD4"/>
    <w:rsid w:val="53226CDE"/>
    <w:rsid w:val="532A16EF"/>
    <w:rsid w:val="536F7A4A"/>
    <w:rsid w:val="538C5F06"/>
    <w:rsid w:val="539179C0"/>
    <w:rsid w:val="53A476F3"/>
    <w:rsid w:val="53A5346C"/>
    <w:rsid w:val="53D55AFF"/>
    <w:rsid w:val="540463E4"/>
    <w:rsid w:val="543F1DE9"/>
    <w:rsid w:val="54413194"/>
    <w:rsid w:val="54482775"/>
    <w:rsid w:val="54971006"/>
    <w:rsid w:val="54BE2A37"/>
    <w:rsid w:val="54CF07A0"/>
    <w:rsid w:val="54FB77E7"/>
    <w:rsid w:val="55050666"/>
    <w:rsid w:val="55081F04"/>
    <w:rsid w:val="55524F2D"/>
    <w:rsid w:val="558E065B"/>
    <w:rsid w:val="55992B5C"/>
    <w:rsid w:val="55C7591B"/>
    <w:rsid w:val="55EF09CE"/>
    <w:rsid w:val="56186177"/>
    <w:rsid w:val="5637484F"/>
    <w:rsid w:val="563D5BDD"/>
    <w:rsid w:val="565F5B54"/>
    <w:rsid w:val="56680EAC"/>
    <w:rsid w:val="567333AD"/>
    <w:rsid w:val="568B4B9B"/>
    <w:rsid w:val="56B57E6A"/>
    <w:rsid w:val="56B75990"/>
    <w:rsid w:val="56BF4844"/>
    <w:rsid w:val="56ED315F"/>
    <w:rsid w:val="56EE0C86"/>
    <w:rsid w:val="56F72230"/>
    <w:rsid w:val="5712706A"/>
    <w:rsid w:val="572052E3"/>
    <w:rsid w:val="572D17AE"/>
    <w:rsid w:val="574A6804"/>
    <w:rsid w:val="574F7976"/>
    <w:rsid w:val="575C2093"/>
    <w:rsid w:val="576176AA"/>
    <w:rsid w:val="578C0BCA"/>
    <w:rsid w:val="578C2978"/>
    <w:rsid w:val="57A71560"/>
    <w:rsid w:val="57BB14B0"/>
    <w:rsid w:val="57D367F9"/>
    <w:rsid w:val="57EA769F"/>
    <w:rsid w:val="57FB5D50"/>
    <w:rsid w:val="57FD73D2"/>
    <w:rsid w:val="580C5867"/>
    <w:rsid w:val="58112E7E"/>
    <w:rsid w:val="584A6390"/>
    <w:rsid w:val="58562F86"/>
    <w:rsid w:val="585D4315"/>
    <w:rsid w:val="585F62DF"/>
    <w:rsid w:val="58690F0C"/>
    <w:rsid w:val="587D49B7"/>
    <w:rsid w:val="589C4E3D"/>
    <w:rsid w:val="58FA7DB6"/>
    <w:rsid w:val="58FE1654"/>
    <w:rsid w:val="599975CF"/>
    <w:rsid w:val="59A321FB"/>
    <w:rsid w:val="59C3464B"/>
    <w:rsid w:val="59C4289D"/>
    <w:rsid w:val="59C503C4"/>
    <w:rsid w:val="59E32225"/>
    <w:rsid w:val="59E7658C"/>
    <w:rsid w:val="59F111B9"/>
    <w:rsid w:val="59F760A3"/>
    <w:rsid w:val="5A025174"/>
    <w:rsid w:val="5A36306F"/>
    <w:rsid w:val="5A5A4FB0"/>
    <w:rsid w:val="5A854088"/>
    <w:rsid w:val="5A8E07B6"/>
    <w:rsid w:val="5AD85ED5"/>
    <w:rsid w:val="5B0D3DD0"/>
    <w:rsid w:val="5B2335F4"/>
    <w:rsid w:val="5B312D56"/>
    <w:rsid w:val="5B503CBD"/>
    <w:rsid w:val="5B5714EF"/>
    <w:rsid w:val="5B61411C"/>
    <w:rsid w:val="5B920779"/>
    <w:rsid w:val="5BC36B85"/>
    <w:rsid w:val="5BDE751B"/>
    <w:rsid w:val="5BEA2363"/>
    <w:rsid w:val="5C390BF5"/>
    <w:rsid w:val="5C5617A7"/>
    <w:rsid w:val="5CA22C3E"/>
    <w:rsid w:val="5CDF179C"/>
    <w:rsid w:val="5CF50FC0"/>
    <w:rsid w:val="5D017965"/>
    <w:rsid w:val="5D066D29"/>
    <w:rsid w:val="5D5201C0"/>
    <w:rsid w:val="5DD010E5"/>
    <w:rsid w:val="5DD07337"/>
    <w:rsid w:val="5DD15589"/>
    <w:rsid w:val="5DEF1EB3"/>
    <w:rsid w:val="5E1436C8"/>
    <w:rsid w:val="5E227B93"/>
    <w:rsid w:val="5E2E21D2"/>
    <w:rsid w:val="5E337FF2"/>
    <w:rsid w:val="5E84084D"/>
    <w:rsid w:val="5E930A90"/>
    <w:rsid w:val="5E93283E"/>
    <w:rsid w:val="5EEE5CC7"/>
    <w:rsid w:val="5EF552A7"/>
    <w:rsid w:val="5F313E05"/>
    <w:rsid w:val="5F334021"/>
    <w:rsid w:val="5F48187B"/>
    <w:rsid w:val="5F577D10"/>
    <w:rsid w:val="5F772160"/>
    <w:rsid w:val="5FC52ECB"/>
    <w:rsid w:val="5FE315A4"/>
    <w:rsid w:val="5FE84E0C"/>
    <w:rsid w:val="601856F1"/>
    <w:rsid w:val="601B6F8F"/>
    <w:rsid w:val="60A54AAB"/>
    <w:rsid w:val="60EC4488"/>
    <w:rsid w:val="60FB291D"/>
    <w:rsid w:val="6122434D"/>
    <w:rsid w:val="614222FA"/>
    <w:rsid w:val="616404C2"/>
    <w:rsid w:val="61860438"/>
    <w:rsid w:val="61B01959"/>
    <w:rsid w:val="61C6171D"/>
    <w:rsid w:val="61CA2A1B"/>
    <w:rsid w:val="61CF0031"/>
    <w:rsid w:val="61D373F6"/>
    <w:rsid w:val="61E433B1"/>
    <w:rsid w:val="61E84C4F"/>
    <w:rsid w:val="61ED6709"/>
    <w:rsid w:val="61FB0E26"/>
    <w:rsid w:val="62195750"/>
    <w:rsid w:val="623E6F65"/>
    <w:rsid w:val="624B3430"/>
    <w:rsid w:val="625B18C5"/>
    <w:rsid w:val="625C563D"/>
    <w:rsid w:val="62725FBE"/>
    <w:rsid w:val="62744735"/>
    <w:rsid w:val="62A414BE"/>
    <w:rsid w:val="62BE1E54"/>
    <w:rsid w:val="62C76F5B"/>
    <w:rsid w:val="62C86B71"/>
    <w:rsid w:val="62CF4061"/>
    <w:rsid w:val="62CF7BBD"/>
    <w:rsid w:val="62D358FF"/>
    <w:rsid w:val="62E775FD"/>
    <w:rsid w:val="63043D0B"/>
    <w:rsid w:val="630A5099"/>
    <w:rsid w:val="631942AE"/>
    <w:rsid w:val="631A1780"/>
    <w:rsid w:val="631A52DC"/>
    <w:rsid w:val="631D6B7A"/>
    <w:rsid w:val="6320666B"/>
    <w:rsid w:val="634E142A"/>
    <w:rsid w:val="639808F7"/>
    <w:rsid w:val="63A86D8C"/>
    <w:rsid w:val="63C139AA"/>
    <w:rsid w:val="63C27722"/>
    <w:rsid w:val="63C80FC1"/>
    <w:rsid w:val="63D3192F"/>
    <w:rsid w:val="63EF49BB"/>
    <w:rsid w:val="6401649C"/>
    <w:rsid w:val="641937E6"/>
    <w:rsid w:val="64195594"/>
    <w:rsid w:val="641E2BAA"/>
    <w:rsid w:val="643E324C"/>
    <w:rsid w:val="64406FC4"/>
    <w:rsid w:val="6470717E"/>
    <w:rsid w:val="647C5B23"/>
    <w:rsid w:val="6486074F"/>
    <w:rsid w:val="64B96D77"/>
    <w:rsid w:val="65402FF4"/>
    <w:rsid w:val="65532D27"/>
    <w:rsid w:val="65B03CD6"/>
    <w:rsid w:val="65B37C6A"/>
    <w:rsid w:val="65D200F0"/>
    <w:rsid w:val="660B3602"/>
    <w:rsid w:val="661029C7"/>
    <w:rsid w:val="661324B7"/>
    <w:rsid w:val="66173CAA"/>
    <w:rsid w:val="661E0743"/>
    <w:rsid w:val="6623094C"/>
    <w:rsid w:val="66270337"/>
    <w:rsid w:val="66372649"/>
    <w:rsid w:val="664D59C9"/>
    <w:rsid w:val="665723A3"/>
    <w:rsid w:val="6695111E"/>
    <w:rsid w:val="66C8504F"/>
    <w:rsid w:val="66F127F8"/>
    <w:rsid w:val="672E0F80"/>
    <w:rsid w:val="67446DCC"/>
    <w:rsid w:val="674943E2"/>
    <w:rsid w:val="67987117"/>
    <w:rsid w:val="679B09B6"/>
    <w:rsid w:val="67AC671F"/>
    <w:rsid w:val="67CE2B39"/>
    <w:rsid w:val="67D0065F"/>
    <w:rsid w:val="680B78E9"/>
    <w:rsid w:val="68460921"/>
    <w:rsid w:val="68664B20"/>
    <w:rsid w:val="689A2A1B"/>
    <w:rsid w:val="68C301C4"/>
    <w:rsid w:val="68FB795E"/>
    <w:rsid w:val="691D5B26"/>
    <w:rsid w:val="691F4FA3"/>
    <w:rsid w:val="69216C99"/>
    <w:rsid w:val="694766FF"/>
    <w:rsid w:val="694E2184"/>
    <w:rsid w:val="69641ECE"/>
    <w:rsid w:val="696F5C56"/>
    <w:rsid w:val="698C6808"/>
    <w:rsid w:val="699456BD"/>
    <w:rsid w:val="69967687"/>
    <w:rsid w:val="69B53FB1"/>
    <w:rsid w:val="69C77840"/>
    <w:rsid w:val="6A040A94"/>
    <w:rsid w:val="6A0A597F"/>
    <w:rsid w:val="6A4E7F61"/>
    <w:rsid w:val="6A876FCF"/>
    <w:rsid w:val="6A941E18"/>
    <w:rsid w:val="6A9736B6"/>
    <w:rsid w:val="6AD55F8D"/>
    <w:rsid w:val="6ADA17F5"/>
    <w:rsid w:val="6AF428B7"/>
    <w:rsid w:val="6B453112"/>
    <w:rsid w:val="6B4750DC"/>
    <w:rsid w:val="6B715CB5"/>
    <w:rsid w:val="6B99345E"/>
    <w:rsid w:val="6BE26BB3"/>
    <w:rsid w:val="6C16685D"/>
    <w:rsid w:val="6C4E249B"/>
    <w:rsid w:val="6C523D39"/>
    <w:rsid w:val="6C5A499B"/>
    <w:rsid w:val="6C6972D4"/>
    <w:rsid w:val="6C9F2CF6"/>
    <w:rsid w:val="6CA976D1"/>
    <w:rsid w:val="6CBE317C"/>
    <w:rsid w:val="6CDA5ADC"/>
    <w:rsid w:val="6D0B1BA5"/>
    <w:rsid w:val="6D4C69DA"/>
    <w:rsid w:val="6D5533B5"/>
    <w:rsid w:val="6D6655C2"/>
    <w:rsid w:val="6D8048D6"/>
    <w:rsid w:val="6DCA78FF"/>
    <w:rsid w:val="6E2A5389"/>
    <w:rsid w:val="6E82642B"/>
    <w:rsid w:val="6EA97E5C"/>
    <w:rsid w:val="6EC32CCC"/>
    <w:rsid w:val="6ED76777"/>
    <w:rsid w:val="6F101C89"/>
    <w:rsid w:val="6F125A01"/>
    <w:rsid w:val="6F616041"/>
    <w:rsid w:val="6F7F4719"/>
    <w:rsid w:val="6FAF3250"/>
    <w:rsid w:val="6FBB39A3"/>
    <w:rsid w:val="6FF70753"/>
    <w:rsid w:val="701B6B38"/>
    <w:rsid w:val="702A28D7"/>
    <w:rsid w:val="703D260A"/>
    <w:rsid w:val="705C33D8"/>
    <w:rsid w:val="706933FF"/>
    <w:rsid w:val="707A560C"/>
    <w:rsid w:val="70B07280"/>
    <w:rsid w:val="70B84386"/>
    <w:rsid w:val="70BA00FF"/>
    <w:rsid w:val="70CE5958"/>
    <w:rsid w:val="70DA42FD"/>
    <w:rsid w:val="70E231B1"/>
    <w:rsid w:val="70E62CA2"/>
    <w:rsid w:val="70ED4030"/>
    <w:rsid w:val="71080E6A"/>
    <w:rsid w:val="71493231"/>
    <w:rsid w:val="715E4F2E"/>
    <w:rsid w:val="716342F2"/>
    <w:rsid w:val="71804EA4"/>
    <w:rsid w:val="71B97C16"/>
    <w:rsid w:val="71DB20DB"/>
    <w:rsid w:val="71FC02A3"/>
    <w:rsid w:val="72587BCF"/>
    <w:rsid w:val="72BF19FC"/>
    <w:rsid w:val="72C76B03"/>
    <w:rsid w:val="7306587D"/>
    <w:rsid w:val="732301DD"/>
    <w:rsid w:val="732B25B2"/>
    <w:rsid w:val="732B52E4"/>
    <w:rsid w:val="7355410F"/>
    <w:rsid w:val="735C36EF"/>
    <w:rsid w:val="736600CA"/>
    <w:rsid w:val="73951571"/>
    <w:rsid w:val="73972979"/>
    <w:rsid w:val="73A82490"/>
    <w:rsid w:val="73B13A3B"/>
    <w:rsid w:val="73F25E01"/>
    <w:rsid w:val="741713C4"/>
    <w:rsid w:val="743326A2"/>
    <w:rsid w:val="7434641A"/>
    <w:rsid w:val="747B1953"/>
    <w:rsid w:val="747D391D"/>
    <w:rsid w:val="749B0247"/>
    <w:rsid w:val="74B35591"/>
    <w:rsid w:val="74BF5CE3"/>
    <w:rsid w:val="74D3178F"/>
    <w:rsid w:val="74FA31C0"/>
    <w:rsid w:val="74FC6F38"/>
    <w:rsid w:val="74FD2BE4"/>
    <w:rsid w:val="75045DEC"/>
    <w:rsid w:val="7507768A"/>
    <w:rsid w:val="75104791"/>
    <w:rsid w:val="751F2C26"/>
    <w:rsid w:val="75325F48"/>
    <w:rsid w:val="75383CE8"/>
    <w:rsid w:val="757765BE"/>
    <w:rsid w:val="75790588"/>
    <w:rsid w:val="757F36C5"/>
    <w:rsid w:val="75CD3A2D"/>
    <w:rsid w:val="75D02172"/>
    <w:rsid w:val="75ED6880"/>
    <w:rsid w:val="7610431D"/>
    <w:rsid w:val="76553729"/>
    <w:rsid w:val="766A1C7F"/>
    <w:rsid w:val="766C59F7"/>
    <w:rsid w:val="76880357"/>
    <w:rsid w:val="76AC673B"/>
    <w:rsid w:val="76CA4E14"/>
    <w:rsid w:val="76DD06A3"/>
    <w:rsid w:val="76E9529A"/>
    <w:rsid w:val="76F37EC6"/>
    <w:rsid w:val="76FB6D7B"/>
    <w:rsid w:val="770976EA"/>
    <w:rsid w:val="774424D0"/>
    <w:rsid w:val="774921DC"/>
    <w:rsid w:val="7762504C"/>
    <w:rsid w:val="778C3E77"/>
    <w:rsid w:val="778D031B"/>
    <w:rsid w:val="77B77146"/>
    <w:rsid w:val="77C16217"/>
    <w:rsid w:val="77E43CB3"/>
    <w:rsid w:val="77E65C7D"/>
    <w:rsid w:val="77F42148"/>
    <w:rsid w:val="77F43CE9"/>
    <w:rsid w:val="780954C8"/>
    <w:rsid w:val="7819395D"/>
    <w:rsid w:val="7883171E"/>
    <w:rsid w:val="78AF2513"/>
    <w:rsid w:val="78B17078"/>
    <w:rsid w:val="78CF04BF"/>
    <w:rsid w:val="791B1956"/>
    <w:rsid w:val="79202AC9"/>
    <w:rsid w:val="793C3390"/>
    <w:rsid w:val="793F5645"/>
    <w:rsid w:val="79752E15"/>
    <w:rsid w:val="79FA77BE"/>
    <w:rsid w:val="7A122D59"/>
    <w:rsid w:val="7A150154"/>
    <w:rsid w:val="7A2605B3"/>
    <w:rsid w:val="7A326F58"/>
    <w:rsid w:val="7A4E1337"/>
    <w:rsid w:val="7A965738"/>
    <w:rsid w:val="7AB61937"/>
    <w:rsid w:val="7AC878BC"/>
    <w:rsid w:val="7AE55D78"/>
    <w:rsid w:val="7AEE7323"/>
    <w:rsid w:val="7B007056"/>
    <w:rsid w:val="7B0F7299"/>
    <w:rsid w:val="7B334D35"/>
    <w:rsid w:val="7B551150"/>
    <w:rsid w:val="7B5A472C"/>
    <w:rsid w:val="7B841A35"/>
    <w:rsid w:val="7B914152"/>
    <w:rsid w:val="7BA619AB"/>
    <w:rsid w:val="7BAD0F8C"/>
    <w:rsid w:val="7BB340C8"/>
    <w:rsid w:val="7BFE1C08"/>
    <w:rsid w:val="7C0D1A2A"/>
    <w:rsid w:val="7C246D74"/>
    <w:rsid w:val="7C2D5C29"/>
    <w:rsid w:val="7C330D65"/>
    <w:rsid w:val="7C5E5DE2"/>
    <w:rsid w:val="7C6A15B3"/>
    <w:rsid w:val="7CB65C1E"/>
    <w:rsid w:val="7CE00EED"/>
    <w:rsid w:val="7D0D04CE"/>
    <w:rsid w:val="7D6A4C5A"/>
    <w:rsid w:val="7D830876"/>
    <w:rsid w:val="7D902913"/>
    <w:rsid w:val="7DA912DF"/>
    <w:rsid w:val="7DB8161E"/>
    <w:rsid w:val="7DBF4FA6"/>
    <w:rsid w:val="7DC720AD"/>
    <w:rsid w:val="7DC9372F"/>
    <w:rsid w:val="7DD65E4C"/>
    <w:rsid w:val="7E0155BF"/>
    <w:rsid w:val="7E573431"/>
    <w:rsid w:val="7E795155"/>
    <w:rsid w:val="7E7C69F3"/>
    <w:rsid w:val="7E955D07"/>
    <w:rsid w:val="7E991353"/>
    <w:rsid w:val="7EA47CF8"/>
    <w:rsid w:val="7EB51F05"/>
    <w:rsid w:val="7EE30820"/>
    <w:rsid w:val="7F121106"/>
    <w:rsid w:val="7F1B7FBA"/>
    <w:rsid w:val="7F25708B"/>
    <w:rsid w:val="7F3B240A"/>
    <w:rsid w:val="7F4514DB"/>
    <w:rsid w:val="7F6776A3"/>
    <w:rsid w:val="7F8738A2"/>
    <w:rsid w:val="7F8E4C30"/>
    <w:rsid w:val="7FCA378E"/>
    <w:rsid w:val="7FEA3E31"/>
    <w:rsid w:val="7FF52F01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7FC8"/>
  <w15:docId w15:val="{4E8DD51A-DCED-499E-A8D9-8AE8DF6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outlineLvl w:val="3"/>
    </w:pPr>
    <w:rPr>
      <w:rFonts w:ascii="Arial" w:hAnsi="Arial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qFormat/>
    <w:rPr>
      <w:color w:val="0563C1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ae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WPSOffice1">
    <w:name w:val="WPSOffice手动目录 1"/>
    <w:qFormat/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="Arial" w:hAnsi="Arial"/>
      <w:b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styleId="af">
    <w:name w:val="Balloon Text"/>
    <w:basedOn w:val="a"/>
    <w:link w:val="af0"/>
    <w:rsid w:val="00BC4B42"/>
    <w:rPr>
      <w:sz w:val="18"/>
      <w:szCs w:val="18"/>
    </w:rPr>
  </w:style>
  <w:style w:type="character" w:customStyle="1" w:styleId="af0">
    <w:name w:val="批注框文本 字符"/>
    <w:basedOn w:val="a0"/>
    <w:link w:val="af"/>
    <w:rsid w:val="00BC4B42"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F111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6D49-EEB0-4F39-9898-486CB64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航蕾</dc:creator>
  <cp:lastModifiedBy>ASUS</cp:lastModifiedBy>
  <cp:revision>2</cp:revision>
  <cp:lastPrinted>2023-09-05T06:34:00Z</cp:lastPrinted>
  <dcterms:created xsi:type="dcterms:W3CDTF">2023-09-05T07:11:00Z</dcterms:created>
  <dcterms:modified xsi:type="dcterms:W3CDTF">2023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1A694EDAD1742D5BA24778448DE100C</vt:lpwstr>
  </property>
</Properties>
</file>